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7E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Ежеквартальный отчет 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мониторинга качества предоставления государственных (муниципальных) услуг</w:t>
      </w:r>
    </w:p>
    <w:p w:rsidR="00790284" w:rsidRPr="00993E0C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2522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F703F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1</w:t>
      </w:r>
      <w:r w:rsidR="0021636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93E0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90284" w:rsidRPr="00993E0C" w:rsidRDefault="00790284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93E0C">
        <w:rPr>
          <w:rFonts w:ascii="Times New Roman" w:hAnsi="Times New Roman" w:cs="Times New Roman"/>
          <w:sz w:val="24"/>
          <w:szCs w:val="24"/>
        </w:rPr>
        <w:t xml:space="preserve">Орган, предоставляющий услуги </w:t>
      </w:r>
      <w:r w:rsidR="00B44982" w:rsidRPr="00993E0C">
        <w:rPr>
          <w:rFonts w:ascii="Times New Roman" w:hAnsi="Times New Roman" w:cs="Times New Roman"/>
          <w:sz w:val="24"/>
          <w:szCs w:val="24"/>
        </w:rPr>
        <w:t xml:space="preserve">  </w:t>
      </w:r>
      <w:r w:rsidR="009A28E6">
        <w:rPr>
          <w:rFonts w:ascii="Times New Roman" w:hAnsi="Times New Roman" w:cs="Times New Roman"/>
          <w:sz w:val="24"/>
          <w:szCs w:val="24"/>
        </w:rPr>
        <w:t>_____</w:t>
      </w:r>
      <w:r w:rsidR="00B44982" w:rsidRPr="00993E0C">
        <w:rPr>
          <w:rFonts w:ascii="Times New Roman" w:hAnsi="Times New Roman" w:cs="Times New Roman"/>
          <w:sz w:val="24"/>
          <w:szCs w:val="24"/>
          <w:u w:val="single"/>
        </w:rPr>
        <w:t>Артемовский городской округ</w:t>
      </w:r>
      <w:r w:rsidR="009A28E6" w:rsidRPr="009A28E6">
        <w:rPr>
          <w:rFonts w:ascii="Times New Roman" w:hAnsi="Times New Roman" w:cs="Times New Roman"/>
          <w:sz w:val="24"/>
          <w:szCs w:val="24"/>
        </w:rPr>
        <w:t>________</w:t>
      </w:r>
    </w:p>
    <w:p w:rsidR="00B44982" w:rsidRPr="00993E0C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47"/>
      <w:bookmarkEnd w:id="0"/>
      <w:r w:rsidRPr="00993E0C">
        <w:rPr>
          <w:rFonts w:ascii="Times New Roman" w:hAnsi="Times New Roman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993E0C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993E0C" w:rsidTr="00780534">
        <w:trPr>
          <w:trHeight w:val="39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993E0C" w:rsidTr="00780534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993E0C" w:rsidTr="00780534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993E0C" w:rsidTr="00780534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E62DE" w:rsidTr="00780534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993E0C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993E0C" w:rsidTr="00780534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1. Оформление документов по обмену жилыми помещениями.</w:t>
            </w:r>
          </w:p>
        </w:tc>
      </w:tr>
      <w:tr w:rsidR="00216368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2. Предоставление жилого помещения муниципального жилищного фонда по договору найма в специализированном жилищном фонде.</w:t>
            </w:r>
          </w:p>
        </w:tc>
      </w:tr>
      <w:tr w:rsidR="00216368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3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993E0C" w:rsidTr="00780534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4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993E0C" w:rsidTr="00780534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5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993E0C" w:rsidTr="00780534">
        <w:trPr>
          <w:trHeight w:val="55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6. Предоставление социальных выплат молодым семьям на приобретение (строительство) жилья</w:t>
            </w:r>
          </w:p>
        </w:tc>
      </w:tr>
      <w:tr w:rsidR="00216368" w:rsidRPr="00993E0C" w:rsidTr="00780534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7. 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-2015 годы.</w:t>
            </w:r>
          </w:p>
        </w:tc>
      </w:tr>
      <w:tr w:rsidR="00216368" w:rsidRPr="00993E0C" w:rsidTr="00780534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18. Признание молодых семей участниками подпрограммы «Обеспечение жильем молодых семей».</w:t>
            </w:r>
          </w:p>
        </w:tc>
      </w:tr>
      <w:tr w:rsidR="00216368" w:rsidRPr="00993E0C" w:rsidTr="00780534">
        <w:trPr>
          <w:trHeight w:val="40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19. Признание молодых семей </w:t>
            </w:r>
            <w:proofErr w:type="gramStart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216368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.</w:t>
            </w:r>
          </w:p>
        </w:tc>
      </w:tr>
      <w:tr w:rsidR="00216368" w:rsidRPr="00993E0C" w:rsidTr="00780534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975CC1" w:rsidTr="00780534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1. Признание в установленном порядке жилых помещений муниципального жилищного фонда непригодными для проживания.</w:t>
            </w:r>
          </w:p>
        </w:tc>
      </w:tr>
      <w:tr w:rsidR="00216368" w:rsidRPr="00993E0C" w:rsidTr="00780534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2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216368" w:rsidRPr="00993E0C" w:rsidTr="00780534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3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993E0C" w:rsidTr="00780534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4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993E0C" w:rsidTr="00780534">
        <w:trPr>
          <w:trHeight w:val="411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5. Присвоение адреса объекту недвижимости.</w:t>
            </w:r>
          </w:p>
        </w:tc>
      </w:tr>
      <w:tr w:rsidR="00216368" w:rsidRPr="00993E0C" w:rsidTr="00780534">
        <w:trPr>
          <w:trHeight w:val="417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6. Выдача разрешений на ввод в эксплуатацию объектов капитального строительства.</w:t>
            </w:r>
          </w:p>
        </w:tc>
      </w:tr>
      <w:tr w:rsidR="00216368" w:rsidRPr="00993E0C" w:rsidTr="00780534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7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8. Выдача разрешений на установку и эксплуатацию рекламных конструкций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29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993E0C" w:rsidTr="00780534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0. Выдача градостроительных планов земельных участков.</w:t>
            </w:r>
          </w:p>
        </w:tc>
      </w:tr>
      <w:tr w:rsidR="00216368" w:rsidRPr="00993E0C" w:rsidTr="00216368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1. Предоставление информации об объектах недвижимого имущества, находящихся в  муниципальной собственности и предназначенных для сдачи в аренду.</w:t>
            </w:r>
          </w:p>
        </w:tc>
      </w:tr>
      <w:tr w:rsidR="00216368" w:rsidRPr="00993E0C" w:rsidTr="00780534">
        <w:trPr>
          <w:trHeight w:val="56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2. Предоставление муниципального имущества в аренду без проведения торгов.</w:t>
            </w:r>
          </w:p>
        </w:tc>
      </w:tr>
      <w:tr w:rsidR="00216368" w:rsidRPr="00993E0C" w:rsidTr="00216368">
        <w:trPr>
          <w:trHeight w:val="156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3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216368" w:rsidRPr="00993E0C" w:rsidTr="00216368">
        <w:trPr>
          <w:trHeight w:val="29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4. Отчуждение объектов муниципальной собственности.</w:t>
            </w:r>
          </w:p>
        </w:tc>
      </w:tr>
      <w:tr w:rsidR="00216368" w:rsidRPr="00993E0C" w:rsidTr="00780534">
        <w:trPr>
          <w:trHeight w:val="321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5. Организация выдачи копий архивных документов, подтверждающих право на владение землей в Артемовском городском округе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6. 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7. 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216368" w:rsidRPr="00993E0C" w:rsidTr="00780534">
        <w:trPr>
          <w:trHeight w:val="7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</w:tc>
      </w:tr>
      <w:tr w:rsidR="00216368" w:rsidRPr="00993E0C" w:rsidTr="00216368">
        <w:trPr>
          <w:trHeight w:val="37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39. Предоставление доступа к справочно-поисковому аппарату библиотек, базам данных.</w:t>
            </w:r>
          </w:p>
        </w:tc>
      </w:tr>
      <w:tr w:rsidR="00216368" w:rsidRPr="00993E0C" w:rsidTr="00780534">
        <w:trPr>
          <w:trHeight w:val="41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</w:tc>
      </w:tr>
      <w:tr w:rsidR="00216368" w:rsidRPr="00993E0C" w:rsidTr="00216368">
        <w:trPr>
          <w:trHeight w:val="38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1. Предоставление информации о культурно-досуговых услугах.</w:t>
            </w:r>
          </w:p>
        </w:tc>
      </w:tr>
      <w:tr w:rsidR="00216368" w:rsidRPr="00993E0C" w:rsidTr="00780534">
        <w:trPr>
          <w:trHeight w:val="29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2. Запись на обзорные, тематические и интерактивные экскурсии.</w:t>
            </w:r>
          </w:p>
        </w:tc>
      </w:tr>
      <w:tr w:rsidR="00216368" w:rsidRPr="00993E0C" w:rsidTr="00216368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3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216368" w:rsidRPr="00993E0C" w:rsidTr="00216368">
        <w:trPr>
          <w:trHeight w:val="30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4. Выдача разрешения на право организации розничных рынков.</w:t>
            </w:r>
          </w:p>
        </w:tc>
      </w:tr>
      <w:tr w:rsidR="00216368" w:rsidRPr="00993E0C" w:rsidTr="00216368">
        <w:trPr>
          <w:trHeight w:val="3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5. Переоформление разрешения на право организации розничных рынков.</w:t>
            </w:r>
          </w:p>
        </w:tc>
      </w:tr>
      <w:tr w:rsidR="00216368" w:rsidRPr="00993E0C" w:rsidTr="00216368">
        <w:trPr>
          <w:trHeight w:val="40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6. Продление срока действия разрешения на право  организации розничных рынков.</w:t>
            </w:r>
          </w:p>
        </w:tc>
      </w:tr>
      <w:tr w:rsidR="00216368" w:rsidRPr="00993E0C" w:rsidTr="00780534">
        <w:trPr>
          <w:trHeight w:val="48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 Выдача разрешений на вступление в брак несовершеннолетним лицам, достигшим возраста шестнадцати лет.</w:t>
            </w:r>
          </w:p>
        </w:tc>
      </w:tr>
      <w:tr w:rsidR="00216368" w:rsidRPr="00993E0C" w:rsidTr="00216368">
        <w:trPr>
          <w:trHeight w:val="296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8. Выписка из домовой книги.</w:t>
            </w:r>
          </w:p>
        </w:tc>
      </w:tr>
      <w:tr w:rsidR="00216368" w:rsidRPr="00993E0C" w:rsidTr="00780534">
        <w:trPr>
          <w:trHeight w:val="363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49. 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</w:tr>
      <w:tr w:rsidR="00216368" w:rsidRPr="00993E0C" w:rsidTr="00780534">
        <w:trPr>
          <w:trHeight w:val="27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0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216368" w:rsidRPr="00993E0C" w:rsidTr="00780534">
        <w:trPr>
          <w:trHeight w:val="900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1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993E0C" w:rsidTr="00780534">
        <w:trPr>
          <w:trHeight w:val="358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2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216368" w:rsidRPr="00993E0C" w:rsidTr="00780534">
        <w:trPr>
          <w:trHeight w:val="419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3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216368" w:rsidRPr="00993E0C" w:rsidTr="00780534">
        <w:trPr>
          <w:trHeight w:val="405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4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</w:tr>
      <w:tr w:rsidR="00216368" w:rsidRPr="00993E0C" w:rsidTr="00780534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5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</w:tr>
      <w:tr w:rsidR="00216368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6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</w:tr>
      <w:tr w:rsidR="00216368" w:rsidRPr="00B63120" w:rsidTr="00074DAC">
        <w:trPr>
          <w:trHeight w:val="567"/>
        </w:trPr>
        <w:tc>
          <w:tcPr>
            <w:tcW w:w="9513" w:type="dxa"/>
            <w:shd w:val="clear" w:color="auto" w:fill="auto"/>
          </w:tcPr>
          <w:p w:rsid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368">
              <w:rPr>
                <w:rFonts w:ascii="Times New Roman" w:hAnsi="Times New Roman" w:cs="Times New Roman"/>
                <w:sz w:val="24"/>
                <w:szCs w:val="24"/>
              </w:rPr>
              <w:t>57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216368" w:rsidRPr="00216368" w:rsidRDefault="00216368" w:rsidP="0021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E0C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sectPr w:rsidR="00993E0C" w:rsidSect="00993E0C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  <w:r w:rsidRPr="00993E0C">
        <w:rPr>
          <w:rFonts w:ascii="Times New Roman" w:hAnsi="Times New Roman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ия муниципального образования,   </w:t>
      </w:r>
      <w:r w:rsidR="001B6811" w:rsidRPr="00993E0C">
        <w:rPr>
          <w:rFonts w:ascii="Times New Roman" w:hAnsi="Times New Roman" w:cs="Times New Roman"/>
          <w:b/>
          <w:sz w:val="24"/>
          <w:szCs w:val="24"/>
          <w:u w:val="single"/>
        </w:rPr>
        <w:t xml:space="preserve">100 </w:t>
      </w:r>
      <w:r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="001B6811" w:rsidRPr="00993E0C">
        <w:rPr>
          <w:rFonts w:ascii="Times New Roman" w:hAnsi="Times New Roman" w:cs="Times New Roman"/>
          <w:sz w:val="24"/>
          <w:szCs w:val="24"/>
        </w:rPr>
        <w:t xml:space="preserve"> </w:t>
      </w:r>
      <w:r w:rsidRPr="00993E0C">
        <w:rPr>
          <w:rFonts w:ascii="Times New Roman" w:hAnsi="Times New Roman" w:cs="Times New Roman"/>
          <w:sz w:val="24"/>
          <w:szCs w:val="24"/>
        </w:rPr>
        <w:t>процентов.</w:t>
      </w: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lastRenderedPageBreak/>
        <w:t>Раздел 2. КОЛИЧЕСТВЕННЫЕ РЕЗУЛЬТАТЫ</w:t>
      </w:r>
    </w:p>
    <w:p w:rsidR="00993E0C" w:rsidRP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E0C">
        <w:rPr>
          <w:rFonts w:ascii="Times New Roman" w:hAnsi="Times New Roman" w:cs="Times New Roman"/>
          <w:sz w:val="28"/>
          <w:szCs w:val="28"/>
        </w:rPr>
        <w:t>ИССЛЕДОВАНИЯ ПО КАЖДОЙ УСЛУГЕ</w:t>
      </w:r>
    </w:p>
    <w:p w:rsidR="00993E0C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724"/>
        <w:gridCol w:w="1045"/>
        <w:gridCol w:w="1404"/>
        <w:gridCol w:w="788"/>
        <w:gridCol w:w="1005"/>
        <w:gridCol w:w="872"/>
        <w:gridCol w:w="816"/>
        <w:gridCol w:w="709"/>
        <w:gridCol w:w="727"/>
        <w:gridCol w:w="1159"/>
        <w:gridCol w:w="979"/>
        <w:gridCol w:w="1186"/>
        <w:gridCol w:w="919"/>
        <w:gridCol w:w="919"/>
      </w:tblGrid>
      <w:tr w:rsidR="00216368" w:rsidRPr="00D95EB8" w:rsidTr="00216368">
        <w:tc>
          <w:tcPr>
            <w:tcW w:w="568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24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заяв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лей за получением услуги в отчетном периоде, единиц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793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получении</w:t>
            </w:r>
            <w:proofErr w:type="gramEnd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 одной услуги, раз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3324" w:type="dxa"/>
            <w:gridSpan w:val="3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, дней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Стоимость получения результатов каждой услуги, рублей</w:t>
            </w:r>
          </w:p>
        </w:tc>
      </w:tr>
      <w:tr w:rsidR="00216368" w:rsidRPr="00D95EB8" w:rsidTr="00216368">
        <w:tc>
          <w:tcPr>
            <w:tcW w:w="568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0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обоснованных</w:t>
            </w:r>
            <w:proofErr w:type="gramEnd"/>
          </w:p>
        </w:tc>
        <w:tc>
          <w:tcPr>
            <w:tcW w:w="872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 (в среднем)</w:t>
            </w:r>
          </w:p>
        </w:tc>
        <w:tc>
          <w:tcPr>
            <w:tcW w:w="70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7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5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7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8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Доля услуг, оказанных с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ем норма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го срока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16368" w:rsidRPr="00D95EB8" w:rsidTr="00216368">
        <w:tc>
          <w:tcPr>
            <w:tcW w:w="56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7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86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9" w:type="dxa"/>
            <w:shd w:val="clear" w:color="auto" w:fill="auto"/>
          </w:tcPr>
          <w:p w:rsidR="00216368" w:rsidRPr="00D95EB8" w:rsidRDefault="0021636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EB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числение в образовательные учреждения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бразовательных программах и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информации об очередности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я жилых помещений на условиях социального найма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гражданам жилых помещений в связи с переселением их из ветхого жилищного фонда и зон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стройки (сноса)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в порядке очередности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Не более 2х месяцев после получения уведомления о лимитах бюджетных ассигнований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граждан участниками подпрограммы «Выполнение государственных обязательств по обеспечению жильём категорий граждан, установленных федеральным законодательством» Федеральной целевой программы «Жилище» на 20110-2015 годы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ние молодых семей участниками подпрограммы «Обеспечение жильем молодых семей»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знание молодых семей </w:t>
            </w:r>
            <w:proofErr w:type="gramStart"/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ающимися</w:t>
            </w:r>
            <w:proofErr w:type="gramEnd"/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улучшении жилищных услов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знание в установленном порядке жилых помещений муниципального жилищного фонда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пригодными для проживания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разрешений на ввод в эксплуатацию объектов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42E"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045" w:type="dxa"/>
            <w:shd w:val="clear" w:color="auto" w:fill="auto"/>
          </w:tcPr>
          <w:p w:rsidR="00E5142E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5E09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дачи копий архивных документов, подтверждающих право на владение землей в Артемовском городском округе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е обеспечение граждан, организаций и общественных объединений на основе документов Архивного </w:t>
            </w: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нда Российской Федерации и других архивных документов.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655E09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42E"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</w:t>
            </w: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об авторских и смежных прав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42E"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E5142E" w:rsidRPr="00D95EB8" w:rsidTr="00216368">
        <w:tc>
          <w:tcPr>
            <w:tcW w:w="568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24" w:type="dxa"/>
            <w:shd w:val="clear" w:color="auto" w:fill="auto"/>
          </w:tcPr>
          <w:p w:rsidR="00E5142E" w:rsidRPr="00173759" w:rsidRDefault="00E5142E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информации о культурно-досуговых услугах</w:t>
            </w:r>
          </w:p>
        </w:tc>
        <w:tc>
          <w:tcPr>
            <w:tcW w:w="1045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404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  <w:shd w:val="clear" w:color="auto" w:fill="auto"/>
          </w:tcPr>
          <w:p w:rsidR="00E5142E" w:rsidRPr="00173759" w:rsidRDefault="00B55376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E5142E" w:rsidRPr="00173759" w:rsidRDefault="00E5142E" w:rsidP="00E51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ись на обзорные, тематические и интерактивные экскурси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дача специального разрешения на движение по автомобильным дорогам </w:t>
            </w:r>
            <w:r w:rsidRPr="001737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D95EB8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37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ление разрешения на право организации розничных рынков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B55376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иска из домовой книг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земельных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A3EF8" w:rsidRPr="001737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3EF8"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, без проведения торгов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оставление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</w:t>
            </w: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</w:t>
            </w: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дача разрешений на использование земель или земельного участка из состава земель, государственная собственность на </w:t>
            </w: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1" w:colLast="14"/>
            <w:r w:rsidRPr="001737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2A3EF8" w:rsidRPr="00526020" w:rsidTr="00216368">
        <w:tc>
          <w:tcPr>
            <w:tcW w:w="568" w:type="dxa"/>
            <w:shd w:val="clear" w:color="auto" w:fill="auto"/>
          </w:tcPr>
          <w:p w:rsidR="002A3EF8" w:rsidRPr="00173759" w:rsidRDefault="002A3EF8" w:rsidP="00216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24" w:type="dxa"/>
            <w:shd w:val="clear" w:color="auto" w:fill="auto"/>
          </w:tcPr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  <w:p w:rsidR="002A3EF8" w:rsidRPr="00173759" w:rsidRDefault="002A3EF8" w:rsidP="0021636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04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7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2A3EF8" w:rsidRPr="00173759" w:rsidRDefault="005D43FC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86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19" w:type="dxa"/>
            <w:shd w:val="clear" w:color="auto" w:fill="auto"/>
          </w:tcPr>
          <w:p w:rsidR="002A3EF8" w:rsidRPr="00173759" w:rsidRDefault="002A3EF8" w:rsidP="00655E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3759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bookmarkEnd w:id="1"/>
    </w:tbl>
    <w:p w:rsidR="006449D9" w:rsidRDefault="006449D9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49D9" w:rsidSect="00993E0C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lastRenderedPageBreak/>
        <w:t>Раздел 3. ОПИСАНИЕ ВЫЯВЛЕННЫХ ПРОБЛЕМ ПРЕДОСТАВЛЕНИЯ</w:t>
      </w:r>
    </w:p>
    <w:p w:rsidR="006449D9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 В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ФЕРЕ РЕГУЛИРОВАНИЯ И ПРЕДЛОЖЕНИЙ ПО ИХ РЕШЕНИЮ</w:t>
      </w:r>
    </w:p>
    <w:p w:rsidR="006449D9" w:rsidRPr="006A056A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Рекомендации по принятию решений по результатам мониторинга: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1) предложения  по  внесению  изменений  в  нормативные 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Свердловской области, регулирующие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9D9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D56EBF">
        <w:rPr>
          <w:rFonts w:ascii="Times New Roman" w:hAnsi="Times New Roman" w:cs="Times New Roman"/>
          <w:b/>
          <w:i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6A">
        <w:rPr>
          <w:rFonts w:ascii="Times New Roman" w:hAnsi="Times New Roman" w:cs="Times New Roman"/>
          <w:sz w:val="28"/>
          <w:szCs w:val="28"/>
        </w:rPr>
        <w:t>2) предложения по внесению изменений в административные регла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 (государственных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, в том числе:</w:t>
      </w:r>
    </w:p>
    <w:p w:rsidR="006449D9" w:rsidRPr="006A056A" w:rsidRDefault="002340B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49D9">
        <w:rPr>
          <w:rFonts w:ascii="Times New Roman" w:hAnsi="Times New Roman" w:cs="Times New Roman"/>
          <w:sz w:val="28"/>
          <w:szCs w:val="28"/>
        </w:rPr>
        <w:t xml:space="preserve"> </w:t>
      </w:r>
      <w:r w:rsidR="006449D9" w:rsidRPr="006A056A">
        <w:rPr>
          <w:rFonts w:ascii="Times New Roman" w:hAnsi="Times New Roman" w:cs="Times New Roman"/>
          <w:sz w:val="28"/>
          <w:szCs w:val="28"/>
        </w:rPr>
        <w:t>об изменении перечня документов, необходимых для  предоставления</w:t>
      </w:r>
    </w:p>
    <w:p w:rsidR="006449D9" w:rsidRPr="006A056A" w:rsidRDefault="006449D9" w:rsidP="00D56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(государственной)</w:t>
      </w:r>
      <w:r w:rsidRPr="006A056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424C56" w:rsidRPr="0013608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изменении срока предоставления </w:t>
      </w:r>
      <w:r w:rsidRPr="006A056A">
        <w:rPr>
          <w:rFonts w:ascii="Times New Roman" w:hAnsi="Times New Roman" w:cs="Times New Roman"/>
          <w:sz w:val="28"/>
          <w:szCs w:val="28"/>
        </w:rPr>
        <w:t>муниципальной</w:t>
      </w:r>
      <w:r w:rsidRPr="00A8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A056A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878" w:rsidRPr="00C74878">
        <w:rPr>
          <w:rFonts w:ascii="Times New Roman" w:hAnsi="Times New Roman" w:cs="Times New Roman"/>
          <w:sz w:val="28"/>
          <w:szCs w:val="28"/>
        </w:rPr>
        <w:t xml:space="preserve"> </w:t>
      </w:r>
      <w:r w:rsidRPr="006A056A">
        <w:rPr>
          <w:rFonts w:ascii="Times New Roman" w:hAnsi="Times New Roman" w:cs="Times New Roman"/>
          <w:sz w:val="28"/>
          <w:szCs w:val="28"/>
        </w:rPr>
        <w:t>услуги, а также сроков выполнения отдельных административных процедур</w:t>
      </w:r>
      <w:r w:rsidR="00C74878">
        <w:rPr>
          <w:rFonts w:ascii="Times New Roman" w:hAnsi="Times New Roman" w:cs="Times New Roman"/>
          <w:sz w:val="28"/>
          <w:szCs w:val="28"/>
        </w:rPr>
        <w:t xml:space="preserve"> </w:t>
      </w:r>
      <w:r w:rsidR="00C74878" w:rsidRPr="00C74878">
        <w:rPr>
          <w:rFonts w:ascii="Times New Roman" w:hAnsi="Times New Roman" w:cs="Times New Roman"/>
          <w:b/>
          <w:i/>
          <w:sz w:val="28"/>
          <w:szCs w:val="28"/>
        </w:rPr>
        <w:t>нет</w:t>
      </w:r>
      <w:r w:rsidR="00C74878">
        <w:rPr>
          <w:rFonts w:ascii="Times New Roman" w:hAnsi="Times New Roman" w:cs="Times New Roman"/>
          <w:sz w:val="28"/>
          <w:szCs w:val="28"/>
        </w:rPr>
        <w:t>;</w:t>
      </w:r>
      <w:r w:rsidR="0013608A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4C56" w:rsidRPr="001360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9D9" w:rsidRPr="006A056A" w:rsidRDefault="006449D9" w:rsidP="00D56EB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6A056A">
        <w:rPr>
          <w:rFonts w:ascii="Times New Roman" w:hAnsi="Times New Roman" w:cs="Times New Roman"/>
          <w:sz w:val="28"/>
          <w:szCs w:val="28"/>
        </w:rPr>
        <w:t>изменен</w:t>
      </w:r>
      <w:r>
        <w:rPr>
          <w:rFonts w:ascii="Times New Roman" w:hAnsi="Times New Roman" w:cs="Times New Roman"/>
          <w:sz w:val="28"/>
          <w:szCs w:val="28"/>
        </w:rPr>
        <w:t xml:space="preserve">ии порядка взаимодействия  с </w:t>
      </w:r>
      <w:r w:rsidRPr="006A056A">
        <w:rPr>
          <w:rFonts w:ascii="Times New Roman" w:hAnsi="Times New Roman" w:cs="Times New Roman"/>
          <w:sz w:val="28"/>
          <w:szCs w:val="28"/>
        </w:rPr>
        <w:t>органами,  пред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(государственные) услуги: </w:t>
      </w:r>
      <w:r w:rsidR="00D56EBF" w:rsidRPr="00D56EBF">
        <w:rPr>
          <w:rFonts w:ascii="Times New Roman" w:hAnsi="Times New Roman" w:cs="Times New Roman"/>
          <w:b/>
          <w:i/>
          <w:sz w:val="28"/>
          <w:szCs w:val="28"/>
        </w:rPr>
        <w:t>нет;</w:t>
      </w:r>
    </w:p>
    <w:p w:rsidR="006449D9" w:rsidRPr="006A056A" w:rsidRDefault="006449D9" w:rsidP="006449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D9" w:rsidRDefault="006449D9" w:rsidP="004C2AF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9D9" w:rsidRDefault="006449D9" w:rsidP="006449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6449D9" w:rsidSect="005F7D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207A2"/>
    <w:rsid w:val="00022072"/>
    <w:rsid w:val="00032F45"/>
    <w:rsid w:val="00046902"/>
    <w:rsid w:val="00063B32"/>
    <w:rsid w:val="00064D1C"/>
    <w:rsid w:val="00074DAC"/>
    <w:rsid w:val="00080B2D"/>
    <w:rsid w:val="00083FB6"/>
    <w:rsid w:val="000859DB"/>
    <w:rsid w:val="00090347"/>
    <w:rsid w:val="000A28D0"/>
    <w:rsid w:val="000A2AD5"/>
    <w:rsid w:val="000A7C9C"/>
    <w:rsid w:val="000B58C0"/>
    <w:rsid w:val="000C0827"/>
    <w:rsid w:val="000D2F18"/>
    <w:rsid w:val="000E6F10"/>
    <w:rsid w:val="000F46DC"/>
    <w:rsid w:val="0010007F"/>
    <w:rsid w:val="00100C61"/>
    <w:rsid w:val="00100CA7"/>
    <w:rsid w:val="0010500C"/>
    <w:rsid w:val="0010615B"/>
    <w:rsid w:val="00110B0F"/>
    <w:rsid w:val="00114B1F"/>
    <w:rsid w:val="00120890"/>
    <w:rsid w:val="00122BB3"/>
    <w:rsid w:val="0013608A"/>
    <w:rsid w:val="00144A14"/>
    <w:rsid w:val="001661D6"/>
    <w:rsid w:val="00170D4D"/>
    <w:rsid w:val="0017315B"/>
    <w:rsid w:val="00173759"/>
    <w:rsid w:val="001802CF"/>
    <w:rsid w:val="001815F1"/>
    <w:rsid w:val="001A1AF0"/>
    <w:rsid w:val="001B1A03"/>
    <w:rsid w:val="001B6811"/>
    <w:rsid w:val="001B7D2F"/>
    <w:rsid w:val="001C2E06"/>
    <w:rsid w:val="001C53EF"/>
    <w:rsid w:val="001D1D82"/>
    <w:rsid w:val="001D665B"/>
    <w:rsid w:val="001D7CE6"/>
    <w:rsid w:val="001E48FE"/>
    <w:rsid w:val="00200B6B"/>
    <w:rsid w:val="00206FBB"/>
    <w:rsid w:val="00215948"/>
    <w:rsid w:val="00216368"/>
    <w:rsid w:val="002340B9"/>
    <w:rsid w:val="002371AD"/>
    <w:rsid w:val="00240723"/>
    <w:rsid w:val="00243EE2"/>
    <w:rsid w:val="002522A2"/>
    <w:rsid w:val="00260049"/>
    <w:rsid w:val="00286E40"/>
    <w:rsid w:val="0029349D"/>
    <w:rsid w:val="002A3EF8"/>
    <w:rsid w:val="002A7B33"/>
    <w:rsid w:val="002B0655"/>
    <w:rsid w:val="002B37EA"/>
    <w:rsid w:val="002B4A50"/>
    <w:rsid w:val="002C1237"/>
    <w:rsid w:val="002C24D0"/>
    <w:rsid w:val="002C2E47"/>
    <w:rsid w:val="002C42C2"/>
    <w:rsid w:val="002C650D"/>
    <w:rsid w:val="002E03D8"/>
    <w:rsid w:val="002E484A"/>
    <w:rsid w:val="002E62DE"/>
    <w:rsid w:val="002F586D"/>
    <w:rsid w:val="00305295"/>
    <w:rsid w:val="003158B3"/>
    <w:rsid w:val="00316861"/>
    <w:rsid w:val="00320BDB"/>
    <w:rsid w:val="00333068"/>
    <w:rsid w:val="003337FB"/>
    <w:rsid w:val="00335BDF"/>
    <w:rsid w:val="0034002D"/>
    <w:rsid w:val="00342037"/>
    <w:rsid w:val="00347B42"/>
    <w:rsid w:val="00352186"/>
    <w:rsid w:val="00366F8F"/>
    <w:rsid w:val="003671A6"/>
    <w:rsid w:val="00370EC5"/>
    <w:rsid w:val="00373572"/>
    <w:rsid w:val="00373BA6"/>
    <w:rsid w:val="00375846"/>
    <w:rsid w:val="00382064"/>
    <w:rsid w:val="0038227F"/>
    <w:rsid w:val="00393F41"/>
    <w:rsid w:val="003A12D6"/>
    <w:rsid w:val="003A3B6B"/>
    <w:rsid w:val="003B1920"/>
    <w:rsid w:val="003B6C4B"/>
    <w:rsid w:val="003C12D6"/>
    <w:rsid w:val="003C2E7B"/>
    <w:rsid w:val="003E0439"/>
    <w:rsid w:val="003E04C5"/>
    <w:rsid w:val="003E0FE2"/>
    <w:rsid w:val="003E25C3"/>
    <w:rsid w:val="003E64F6"/>
    <w:rsid w:val="00403DDF"/>
    <w:rsid w:val="00404416"/>
    <w:rsid w:val="00407844"/>
    <w:rsid w:val="00424C56"/>
    <w:rsid w:val="00427C8A"/>
    <w:rsid w:val="00431E58"/>
    <w:rsid w:val="00447E18"/>
    <w:rsid w:val="00452317"/>
    <w:rsid w:val="00466B30"/>
    <w:rsid w:val="00467DCA"/>
    <w:rsid w:val="00480246"/>
    <w:rsid w:val="004810C4"/>
    <w:rsid w:val="00481C13"/>
    <w:rsid w:val="004A4508"/>
    <w:rsid w:val="004A5D4D"/>
    <w:rsid w:val="004A61AC"/>
    <w:rsid w:val="004C2AFC"/>
    <w:rsid w:val="004F4EAD"/>
    <w:rsid w:val="004F5E93"/>
    <w:rsid w:val="00502879"/>
    <w:rsid w:val="005028F7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54824"/>
    <w:rsid w:val="0056354C"/>
    <w:rsid w:val="00566B7E"/>
    <w:rsid w:val="005706AE"/>
    <w:rsid w:val="005723C9"/>
    <w:rsid w:val="00584236"/>
    <w:rsid w:val="00586050"/>
    <w:rsid w:val="005945C9"/>
    <w:rsid w:val="00594D4C"/>
    <w:rsid w:val="005971AE"/>
    <w:rsid w:val="005A6A45"/>
    <w:rsid w:val="005B477F"/>
    <w:rsid w:val="005B4FD1"/>
    <w:rsid w:val="005B5091"/>
    <w:rsid w:val="005B5467"/>
    <w:rsid w:val="005D43FC"/>
    <w:rsid w:val="005D55DD"/>
    <w:rsid w:val="005E30AB"/>
    <w:rsid w:val="005F5828"/>
    <w:rsid w:val="005F7D28"/>
    <w:rsid w:val="006049EA"/>
    <w:rsid w:val="006064AA"/>
    <w:rsid w:val="00607CE8"/>
    <w:rsid w:val="00613AD4"/>
    <w:rsid w:val="00620E68"/>
    <w:rsid w:val="00623514"/>
    <w:rsid w:val="0062523B"/>
    <w:rsid w:val="00641B11"/>
    <w:rsid w:val="006449D9"/>
    <w:rsid w:val="00645568"/>
    <w:rsid w:val="006503B4"/>
    <w:rsid w:val="00655E09"/>
    <w:rsid w:val="00674086"/>
    <w:rsid w:val="006774B5"/>
    <w:rsid w:val="0068176D"/>
    <w:rsid w:val="006928EF"/>
    <w:rsid w:val="006933AE"/>
    <w:rsid w:val="006A1FB2"/>
    <w:rsid w:val="006A2418"/>
    <w:rsid w:val="006C0770"/>
    <w:rsid w:val="006C4697"/>
    <w:rsid w:val="006C5104"/>
    <w:rsid w:val="006C77F4"/>
    <w:rsid w:val="006D35D8"/>
    <w:rsid w:val="006D7BE2"/>
    <w:rsid w:val="006F1847"/>
    <w:rsid w:val="00701A4A"/>
    <w:rsid w:val="00702866"/>
    <w:rsid w:val="00710128"/>
    <w:rsid w:val="00710D5A"/>
    <w:rsid w:val="00712FD6"/>
    <w:rsid w:val="00713567"/>
    <w:rsid w:val="007159E0"/>
    <w:rsid w:val="007246B5"/>
    <w:rsid w:val="00747208"/>
    <w:rsid w:val="00747299"/>
    <w:rsid w:val="00753456"/>
    <w:rsid w:val="00763461"/>
    <w:rsid w:val="0076612C"/>
    <w:rsid w:val="00773D7E"/>
    <w:rsid w:val="00780534"/>
    <w:rsid w:val="00781BEB"/>
    <w:rsid w:val="00790284"/>
    <w:rsid w:val="00793C80"/>
    <w:rsid w:val="007B2735"/>
    <w:rsid w:val="007B3216"/>
    <w:rsid w:val="007B720F"/>
    <w:rsid w:val="007C0692"/>
    <w:rsid w:val="007C7580"/>
    <w:rsid w:val="007D435F"/>
    <w:rsid w:val="007D47AC"/>
    <w:rsid w:val="007E7464"/>
    <w:rsid w:val="007E76D0"/>
    <w:rsid w:val="007F11E7"/>
    <w:rsid w:val="007F141B"/>
    <w:rsid w:val="007F35B4"/>
    <w:rsid w:val="007F4038"/>
    <w:rsid w:val="008133F0"/>
    <w:rsid w:val="008173EF"/>
    <w:rsid w:val="00817F21"/>
    <w:rsid w:val="00833C6F"/>
    <w:rsid w:val="00840AFD"/>
    <w:rsid w:val="00841CB9"/>
    <w:rsid w:val="008429F7"/>
    <w:rsid w:val="00844012"/>
    <w:rsid w:val="00844BDD"/>
    <w:rsid w:val="00845121"/>
    <w:rsid w:val="0084742F"/>
    <w:rsid w:val="00853069"/>
    <w:rsid w:val="00870E72"/>
    <w:rsid w:val="00876A37"/>
    <w:rsid w:val="008778F0"/>
    <w:rsid w:val="008A0CA5"/>
    <w:rsid w:val="008B17B6"/>
    <w:rsid w:val="008C290F"/>
    <w:rsid w:val="008C4ABC"/>
    <w:rsid w:val="008D717E"/>
    <w:rsid w:val="008E1B0C"/>
    <w:rsid w:val="008E6BB4"/>
    <w:rsid w:val="008E7869"/>
    <w:rsid w:val="0090275B"/>
    <w:rsid w:val="00904F8F"/>
    <w:rsid w:val="00904FE2"/>
    <w:rsid w:val="0091728C"/>
    <w:rsid w:val="00920C82"/>
    <w:rsid w:val="00920E0A"/>
    <w:rsid w:val="00923FA2"/>
    <w:rsid w:val="00924D93"/>
    <w:rsid w:val="00926527"/>
    <w:rsid w:val="00934A34"/>
    <w:rsid w:val="00942769"/>
    <w:rsid w:val="00944DB5"/>
    <w:rsid w:val="00956F31"/>
    <w:rsid w:val="00961A53"/>
    <w:rsid w:val="009650D5"/>
    <w:rsid w:val="00965D81"/>
    <w:rsid w:val="00971798"/>
    <w:rsid w:val="00975CC1"/>
    <w:rsid w:val="00993E0C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427C"/>
    <w:rsid w:val="009D70DF"/>
    <w:rsid w:val="009E7779"/>
    <w:rsid w:val="009E7B01"/>
    <w:rsid w:val="009F0826"/>
    <w:rsid w:val="009F35C2"/>
    <w:rsid w:val="009F62AE"/>
    <w:rsid w:val="009F64DC"/>
    <w:rsid w:val="00A02D54"/>
    <w:rsid w:val="00A4667C"/>
    <w:rsid w:val="00A577F9"/>
    <w:rsid w:val="00A7011E"/>
    <w:rsid w:val="00A7297B"/>
    <w:rsid w:val="00A74630"/>
    <w:rsid w:val="00A7765E"/>
    <w:rsid w:val="00A82DCD"/>
    <w:rsid w:val="00A85FAB"/>
    <w:rsid w:val="00A95833"/>
    <w:rsid w:val="00AA470E"/>
    <w:rsid w:val="00AB2D0C"/>
    <w:rsid w:val="00AD7105"/>
    <w:rsid w:val="00AE0940"/>
    <w:rsid w:val="00AF293D"/>
    <w:rsid w:val="00B06129"/>
    <w:rsid w:val="00B20ABC"/>
    <w:rsid w:val="00B34D77"/>
    <w:rsid w:val="00B3740E"/>
    <w:rsid w:val="00B44982"/>
    <w:rsid w:val="00B4790F"/>
    <w:rsid w:val="00B52BC9"/>
    <w:rsid w:val="00B55376"/>
    <w:rsid w:val="00B61408"/>
    <w:rsid w:val="00B80B5B"/>
    <w:rsid w:val="00B8170E"/>
    <w:rsid w:val="00B912F2"/>
    <w:rsid w:val="00BA592F"/>
    <w:rsid w:val="00BA6614"/>
    <w:rsid w:val="00BB14FA"/>
    <w:rsid w:val="00BC2CF3"/>
    <w:rsid w:val="00BD37F3"/>
    <w:rsid w:val="00BD58CB"/>
    <w:rsid w:val="00C00DA6"/>
    <w:rsid w:val="00C01112"/>
    <w:rsid w:val="00C012A4"/>
    <w:rsid w:val="00C01B66"/>
    <w:rsid w:val="00C06C72"/>
    <w:rsid w:val="00C1114F"/>
    <w:rsid w:val="00C1268E"/>
    <w:rsid w:val="00C13D04"/>
    <w:rsid w:val="00C215E3"/>
    <w:rsid w:val="00C22B08"/>
    <w:rsid w:val="00C25352"/>
    <w:rsid w:val="00C262D5"/>
    <w:rsid w:val="00C26BED"/>
    <w:rsid w:val="00C32584"/>
    <w:rsid w:val="00C3399F"/>
    <w:rsid w:val="00C4754B"/>
    <w:rsid w:val="00C52B11"/>
    <w:rsid w:val="00C65673"/>
    <w:rsid w:val="00C74878"/>
    <w:rsid w:val="00C77772"/>
    <w:rsid w:val="00C8106F"/>
    <w:rsid w:val="00C87293"/>
    <w:rsid w:val="00C92B59"/>
    <w:rsid w:val="00C93AED"/>
    <w:rsid w:val="00C95C3C"/>
    <w:rsid w:val="00C9783F"/>
    <w:rsid w:val="00CA3B6F"/>
    <w:rsid w:val="00CB119B"/>
    <w:rsid w:val="00CB29D6"/>
    <w:rsid w:val="00CB2DC5"/>
    <w:rsid w:val="00CE4A19"/>
    <w:rsid w:val="00CE4D79"/>
    <w:rsid w:val="00CE4DF3"/>
    <w:rsid w:val="00CF3849"/>
    <w:rsid w:val="00CF3E62"/>
    <w:rsid w:val="00CF703F"/>
    <w:rsid w:val="00D10960"/>
    <w:rsid w:val="00D14D42"/>
    <w:rsid w:val="00D157ED"/>
    <w:rsid w:val="00D33A1E"/>
    <w:rsid w:val="00D37A59"/>
    <w:rsid w:val="00D407BC"/>
    <w:rsid w:val="00D56EBF"/>
    <w:rsid w:val="00D57288"/>
    <w:rsid w:val="00D701EE"/>
    <w:rsid w:val="00D750D7"/>
    <w:rsid w:val="00D82225"/>
    <w:rsid w:val="00D86D31"/>
    <w:rsid w:val="00D940B4"/>
    <w:rsid w:val="00D95EB8"/>
    <w:rsid w:val="00DA4B49"/>
    <w:rsid w:val="00DA73E9"/>
    <w:rsid w:val="00DB5BC6"/>
    <w:rsid w:val="00DB5EBD"/>
    <w:rsid w:val="00DC29B1"/>
    <w:rsid w:val="00DE0B88"/>
    <w:rsid w:val="00DF7134"/>
    <w:rsid w:val="00E25E76"/>
    <w:rsid w:val="00E446EE"/>
    <w:rsid w:val="00E5142E"/>
    <w:rsid w:val="00E621E2"/>
    <w:rsid w:val="00E62727"/>
    <w:rsid w:val="00E64A2F"/>
    <w:rsid w:val="00E72362"/>
    <w:rsid w:val="00E7586A"/>
    <w:rsid w:val="00E808B0"/>
    <w:rsid w:val="00E81E69"/>
    <w:rsid w:val="00E97DA0"/>
    <w:rsid w:val="00EB538B"/>
    <w:rsid w:val="00EB69A1"/>
    <w:rsid w:val="00EC6B6F"/>
    <w:rsid w:val="00EC7250"/>
    <w:rsid w:val="00ED5D0C"/>
    <w:rsid w:val="00F11902"/>
    <w:rsid w:val="00F41B7B"/>
    <w:rsid w:val="00F4731A"/>
    <w:rsid w:val="00F565FF"/>
    <w:rsid w:val="00F732C1"/>
    <w:rsid w:val="00FA0A45"/>
    <w:rsid w:val="00FA2A4F"/>
    <w:rsid w:val="00FB04F0"/>
    <w:rsid w:val="00FB0620"/>
    <w:rsid w:val="00FC19C8"/>
    <w:rsid w:val="00FC7512"/>
    <w:rsid w:val="00FD3D99"/>
    <w:rsid w:val="00FD687C"/>
    <w:rsid w:val="00FF107C"/>
    <w:rsid w:val="00FF376B"/>
    <w:rsid w:val="00FF4372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CE24-26AF-4923-A0FC-2093437F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1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тыпко</dc:creator>
  <cp:keywords/>
  <dc:description/>
  <cp:lastModifiedBy>Ольга Александровна Антыпко</cp:lastModifiedBy>
  <cp:revision>361</cp:revision>
  <cp:lastPrinted>2017-07-10T03:34:00Z</cp:lastPrinted>
  <dcterms:created xsi:type="dcterms:W3CDTF">2014-04-11T10:22:00Z</dcterms:created>
  <dcterms:modified xsi:type="dcterms:W3CDTF">2017-07-10T10:26:00Z</dcterms:modified>
</cp:coreProperties>
</file>